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4C57575F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453B1149" w14:textId="62116865" w:rsidR="00F8460C" w:rsidRPr="00C35A86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8D15BE">
        <w:rPr>
          <w:rFonts w:ascii="Eras Light ITC" w:hAnsi="Eras Light ITC" w:cs="Times New Roman"/>
          <w:b/>
          <w:noProof/>
          <w:sz w:val="24"/>
          <w:szCs w:val="24"/>
        </w:rPr>
        <w:t>Matthew 6:14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7F0E744" w14:textId="2089D9B5" w:rsidR="006766BF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AF195C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8D15BE">
        <w:rPr>
          <w:rFonts w:ascii="Eras Light ITC" w:hAnsi="Eras Light ITC" w:cs="Times New Roman"/>
          <w:b/>
          <w:noProof/>
          <w:sz w:val="24"/>
          <w:szCs w:val="24"/>
        </w:rPr>
        <w:t>Ephesians 4:32</w:t>
      </w:r>
      <w:r w:rsidR="007D11E0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B452C2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124217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F21B94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315DC0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8A2DDC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305D7F0B" w14:textId="78998A40" w:rsidR="00BA34EB" w:rsidRPr="009B0BC6" w:rsidRDefault="00D101F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D101FB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</w:t>
      </w:r>
      <w:r w:rsidR="008D15BE">
        <w:rPr>
          <w:rFonts w:ascii="Eras Light ITC" w:hAnsi="Eras Light ITC" w:cs="Times New Roman"/>
          <w:b/>
          <w:sz w:val="24"/>
          <w:szCs w:val="24"/>
        </w:rPr>
        <w:t>Colossians 3:13</w:t>
      </w:r>
      <w:r w:rsidR="007D11E0">
        <w:rPr>
          <w:rFonts w:ascii="Eras Light ITC" w:hAnsi="Eras Light ITC" w:cs="Times New Roman"/>
          <w:b/>
          <w:sz w:val="24"/>
          <w:szCs w:val="24"/>
        </w:rPr>
        <w:t xml:space="preserve">   </w:t>
      </w:r>
      <w:r w:rsidR="00153285">
        <w:rPr>
          <w:rFonts w:ascii="Eras Light ITC" w:hAnsi="Eras Light ITC" w:cs="Times New Roman"/>
          <w:b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sz w:val="24"/>
          <w:szCs w:val="24"/>
        </w:rPr>
        <w:t xml:space="preserve">               </w:t>
      </w:r>
      <w:r w:rsidR="00B452C2">
        <w:rPr>
          <w:rFonts w:ascii="Eras Light ITC" w:hAnsi="Eras Light ITC" w:cs="Times New Roman"/>
          <w:b/>
          <w:sz w:val="24"/>
          <w:szCs w:val="24"/>
        </w:rPr>
        <w:t xml:space="preserve">   </w:t>
      </w:r>
      <w:r w:rsidR="00762FE6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78F5216" w14:textId="77777777" w:rsidR="00C83415" w:rsidRDefault="00C83415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</w:p>
    <w:p w14:paraId="3D8A6361" w14:textId="29CA7916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C3C2492" w14:textId="71974C75" w:rsidR="00830714" w:rsidRPr="00AF6654" w:rsidRDefault="008D15BE" w:rsidP="00AF6654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Are you carrying around any unforgiveness</w:t>
      </w:r>
      <w:r w:rsidR="009B0BC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  <w:r w:rsidR="00F21B94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0D74589" w14:textId="5F9AFD0D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4B38C61" w14:textId="0C18FDDF" w:rsidR="009A437D" w:rsidRDefault="00F6337A" w:rsidP="00964EF1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4E2B937" w14:textId="129E688D" w:rsidR="009A437D" w:rsidRDefault="00223CCF" w:rsidP="00964EF1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5433E7D" w14:textId="22284932" w:rsidR="009A437D" w:rsidRDefault="00DE7F76" w:rsidP="00964EF1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6C64C214" w:rsidR="00A665EE" w:rsidRDefault="009A437D" w:rsidP="00964EF1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885E747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246D1105" w:rsidR="008B0C25" w:rsidRPr="00E74F93" w:rsidRDefault="008D15BE" w:rsidP="00E74F93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Is there someone you need to forgive? What is stopping you from truly forgiving them from your heart?</w:t>
      </w:r>
    </w:p>
    <w:p w14:paraId="16383F97" w14:textId="4B06691C" w:rsidR="008B0C25" w:rsidRDefault="00C66D4A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F832ED8" w14:textId="31A44E6F" w:rsidR="009A437D" w:rsidRDefault="00DE7F76" w:rsidP="00964EF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2212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2212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2212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5D84D31" w14:textId="1616391B" w:rsidR="009A437D" w:rsidRDefault="008B0C25" w:rsidP="00964EF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0280BD3" w14:textId="03E75271" w:rsidR="009B0BC6" w:rsidRDefault="006B6572" w:rsidP="00BA34EB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B0BC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B0BC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B0BC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B0BC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B0BC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5B05207" w14:textId="4CB6BAB2" w:rsidR="009A437D" w:rsidRPr="00BA34EB" w:rsidRDefault="009A437D" w:rsidP="00BA34EB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B0BC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B0BC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B0BC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B0BC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F48B9AE" w14:textId="77777777" w:rsidR="009A437D" w:rsidRDefault="009A437D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50143" w14:textId="77777777" w:rsidR="009B0BC6" w:rsidRDefault="009B0BC6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989BC32" w14:textId="2636ABAE" w:rsidR="00A665EE" w:rsidRPr="00654929" w:rsidRDefault="00124217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ab/>
        <w:t xml:space="preserve">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307A78E4" w:rsidR="007A3EC6" w:rsidRPr="00E23F78" w:rsidRDefault="00153285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April </w:t>
                            </w:r>
                            <w:r w:rsidR="008D15BE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307A78E4" w:rsidR="007A3EC6" w:rsidRPr="00E23F78" w:rsidRDefault="00153285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April </w:t>
                      </w:r>
                      <w:r w:rsidR="008D15BE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4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B2BF36" w14:textId="77777777" w:rsidR="00B24DAC" w:rsidRDefault="00B24DAC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58ACA027" w14:textId="182C1FE4" w:rsidR="007D11E0" w:rsidRPr="008D15BE" w:rsidRDefault="009B0BC6" w:rsidP="008D15BE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  <w:t xml:space="preserve"> </w:t>
      </w:r>
    </w:p>
    <w:p w14:paraId="67D5167C" w14:textId="68E6569C" w:rsidR="00B76D37" w:rsidRDefault="009B0BC6" w:rsidP="009B0BC6">
      <w:pPr>
        <w:pStyle w:val="NoSpacing"/>
        <w:jc w:val="center"/>
        <w:rPr>
          <w:rFonts w:ascii="Eras Medium ITC" w:hAnsi="Eras Medium ITC" w:cs="Times New Roman"/>
          <w:iCs/>
          <w:sz w:val="40"/>
          <w:szCs w:val="40"/>
        </w:rPr>
      </w:pPr>
      <w:r w:rsidRPr="008D15BE">
        <w:rPr>
          <w:rFonts w:ascii="Eras Medium ITC" w:hAnsi="Eras Medium ITC" w:cs="Times New Roman"/>
          <w:iCs/>
          <w:sz w:val="40"/>
          <w:szCs w:val="40"/>
        </w:rPr>
        <w:t xml:space="preserve">  </w:t>
      </w:r>
      <w:r w:rsidR="00F36A37" w:rsidRPr="008D15BE">
        <w:rPr>
          <w:rFonts w:ascii="Eras Medium ITC" w:hAnsi="Eras Medium ITC" w:cs="Times New Roman"/>
          <w:iCs/>
          <w:sz w:val="40"/>
          <w:szCs w:val="40"/>
        </w:rPr>
        <w:t>“</w:t>
      </w:r>
      <w:r w:rsidR="008D15BE" w:rsidRPr="008D15BE">
        <w:rPr>
          <w:rFonts w:ascii="Eras Medium ITC" w:hAnsi="Eras Medium ITC" w:cs="Times New Roman"/>
          <w:iCs/>
          <w:sz w:val="40"/>
          <w:szCs w:val="40"/>
        </w:rPr>
        <w:t>Keeping Score</w:t>
      </w:r>
      <w:r w:rsidR="0056340B" w:rsidRPr="008D15BE">
        <w:rPr>
          <w:rFonts w:ascii="Eras Medium ITC" w:hAnsi="Eras Medium ITC" w:cs="Times New Roman"/>
          <w:iCs/>
          <w:sz w:val="40"/>
          <w:szCs w:val="40"/>
        </w:rPr>
        <w:t>”</w:t>
      </w:r>
    </w:p>
    <w:p w14:paraId="67958C71" w14:textId="3ACE0211" w:rsidR="008D15BE" w:rsidRPr="008D15BE" w:rsidRDefault="008D15BE" w:rsidP="009B0BC6">
      <w:pPr>
        <w:pStyle w:val="NoSpacing"/>
        <w:jc w:val="center"/>
        <w:rPr>
          <w:rFonts w:ascii="Eras Medium ITC" w:hAnsi="Eras Medium ITC" w:cs="Times New Roman"/>
          <w:iCs/>
          <w:sz w:val="36"/>
          <w:szCs w:val="36"/>
        </w:rPr>
      </w:pPr>
      <w:r w:rsidRPr="008D15BE">
        <w:rPr>
          <w:rFonts w:ascii="Eras Medium ITC" w:hAnsi="Eras Medium ITC" w:cs="Times New Roman"/>
          <w:iCs/>
          <w:sz w:val="36"/>
          <w:szCs w:val="36"/>
        </w:rPr>
        <w:t>Week #1</w:t>
      </w:r>
    </w:p>
    <w:p w14:paraId="11A4EE99" w14:textId="58C730D2" w:rsidR="001D1D91" w:rsidRPr="0007220A" w:rsidRDefault="001D1D91" w:rsidP="009B0BC6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18EA9853" w:rsidR="00FF6DDF" w:rsidRDefault="009B0BC6" w:rsidP="009B0BC6">
      <w:pPr>
        <w:pStyle w:val="NoSpacing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           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6964A740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4049E03B" w14:textId="77777777" w:rsidR="008D15BE" w:rsidRDefault="008D15BE" w:rsidP="008D15BE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0732BB58" w:rsidR="00F8460C" w:rsidRPr="00355778" w:rsidRDefault="004C5DE9" w:rsidP="008D15BE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must 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5975D487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830BD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,620.00</w:t>
                            </w:r>
                          </w:p>
                          <w:p w14:paraId="274FAC87" w14:textId="76AFF64E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1</w:t>
                            </w:r>
                            <w:r w:rsidR="00B7555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</w:t>
                            </w:r>
                            <w:r w:rsidR="00830BD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6</w:t>
                            </w:r>
                            <w:r w:rsidR="00B7555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,</w:t>
                            </w:r>
                            <w:r w:rsidR="00830BD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95</w:t>
                            </w:r>
                            <w:r w:rsidR="00B7555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6.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5975D487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830BD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,620.00</w:t>
                      </w:r>
                    </w:p>
                    <w:p w14:paraId="274FAC87" w14:textId="76AFF64E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1</w:t>
                      </w:r>
                      <w:r w:rsidR="00B7555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</w:t>
                      </w:r>
                      <w:r w:rsidR="00830BD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6</w:t>
                      </w:r>
                      <w:r w:rsidR="00B7555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,</w:t>
                      </w:r>
                      <w:r w:rsidR="00830BD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95</w:t>
                      </w:r>
                      <w:r w:rsidR="00B7555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6.3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40A6DE13" w:rsidR="008E15C2" w:rsidRDefault="00741282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Every Tuesday 5:00-6:</w:t>
            </w:r>
            <w:r w:rsidR="003B2194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00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pm </w:t>
            </w:r>
            <w:r w:rsidR="00AE2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(Door #4)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4A3E6DAF" w14:textId="2A4B678B" w:rsidR="003F3BF9" w:rsidRDefault="003F3BF9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277C2158" w14:textId="3FE00DC8" w:rsidR="00094EB4" w:rsidRPr="00EC3F98" w:rsidRDefault="00727CEA" w:rsidP="00DF3229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</w:p>
          <w:p w14:paraId="5D3013B9" w14:textId="187183B7" w:rsidR="003F0B5F" w:rsidRDefault="003F0B5F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171B074" w14:textId="36D5BC55" w:rsidR="009D2ADF" w:rsidRDefault="00EC3F9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4/25/22  </w:t>
            </w:r>
            <w:r w:rsidR="00EB7079">
              <w:rPr>
                <w:rFonts w:ascii="Eras Light ITC" w:hAnsi="Eras Light ITC"/>
                <w:b/>
                <w:bCs/>
                <w:sz w:val="20"/>
                <w:szCs w:val="20"/>
              </w:rPr>
              <w:t>City Sisters (Classroom #2, Door #4) 6:30-800pm</w:t>
            </w:r>
            <w:r w:rsidR="009D2ADF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</w:t>
            </w:r>
          </w:p>
          <w:p w14:paraId="63908D59" w14:textId="3B8B6919" w:rsidR="008F1578" w:rsidRDefault="008F157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E4BAEC8" w14:textId="5CA24688" w:rsidR="008F1578" w:rsidRDefault="008F157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4/27/22  Forged Men’s Group (2437 Ontario Ave. Dayton) 6:00-7:30pm</w:t>
            </w:r>
          </w:p>
          <w:p w14:paraId="5878C21F" w14:textId="2BBBFCA0" w:rsidR="008F1578" w:rsidRDefault="008F157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5D74609" w14:textId="28070D15" w:rsidR="008F1578" w:rsidRDefault="008F157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5/9/22  City Sisters (Classroom #2, Door #4) 6:30-8:00pm</w:t>
            </w:r>
          </w:p>
          <w:p w14:paraId="318DA909" w14:textId="229A7FE9" w:rsidR="008F1578" w:rsidRDefault="008F157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C29C59E" w14:textId="090D5F64" w:rsidR="008F1578" w:rsidRDefault="008F1578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5/11/22  Forged Men’s Group (2437 Ontario Ave. Dayton) 6:00-7:30pm</w:t>
            </w:r>
          </w:p>
          <w:p w14:paraId="17C2BC15" w14:textId="4B31249B" w:rsidR="00AC2945" w:rsidRPr="001B48FE" w:rsidRDefault="00AC2945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65E5922C" w14:textId="4D4BFAB4" w:rsidR="000D15B1" w:rsidRDefault="00A40855" w:rsidP="00B05C97">
      <w:pPr>
        <w:rPr>
          <w:rFonts w:ascii="Eras Light ITC" w:hAnsi="Eras Light ITC" w:cs="Arial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o</w:t>
      </w:r>
      <w:r w:rsidR="00F8460C" w:rsidRPr="005C733F">
        <w:rPr>
          <w:rFonts w:ascii="Eras Light ITC" w:hAnsi="Eras Light ITC" w:cs="Arial"/>
          <w:b/>
          <w:bCs/>
          <w:spacing w:val="-2"/>
        </w:rPr>
        <w:t>n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1"/>
        </w:rPr>
        <w:t>ec</w:t>
      </w:r>
      <w:r w:rsidR="00F8460C" w:rsidRPr="005C733F">
        <w:rPr>
          <w:rFonts w:ascii="Eras Light ITC" w:hAnsi="Eras Light ITC" w:cs="Arial"/>
          <w:b/>
          <w:bCs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-5"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  <w:spacing w:val="-1"/>
        </w:rPr>
        <w:t xml:space="preserve">r - </w:t>
      </w:r>
      <w:r w:rsidR="00F8460C" w:rsidRPr="005C733F">
        <w:rPr>
          <w:rFonts w:ascii="Eras Light ITC" w:hAnsi="Eras Light ITC" w:cs="Arial"/>
          <w:spacing w:val="-1"/>
        </w:rPr>
        <w:t>Volunteer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A048E8">
        <w:rPr>
          <w:rFonts w:ascii="Eras Light ITC" w:hAnsi="Eras Light ITC" w:cs="Arial"/>
        </w:rPr>
        <w:t>re available at th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</w:rPr>
        <w:t>C</w:t>
      </w:r>
      <w:r w:rsidR="00F8460C" w:rsidRPr="005C733F">
        <w:rPr>
          <w:rFonts w:ascii="Eras Light ITC" w:hAnsi="Eras Light ITC" w:cs="Arial"/>
          <w:spacing w:val="1"/>
        </w:rPr>
        <w:t>o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n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c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3"/>
        </w:rPr>
        <w:t>C</w:t>
      </w:r>
      <w:r w:rsidR="00F8460C" w:rsidRPr="005C733F">
        <w:rPr>
          <w:rFonts w:ascii="Eras Light ITC" w:hAnsi="Eras Light ITC" w:cs="Arial"/>
          <w:spacing w:val="1"/>
        </w:rPr>
        <w:t>en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er 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</w:rPr>
        <w:t>o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8"/>
        </w:rPr>
        <w:t>w</w:t>
      </w:r>
      <w:r w:rsidR="00F8460C" w:rsidRPr="005C733F">
        <w:rPr>
          <w:rFonts w:ascii="Eras Light ITC" w:hAnsi="Eras Light ITC" w:cs="Arial"/>
          <w:spacing w:val="1"/>
        </w:rPr>
        <w:t>e</w:t>
      </w:r>
      <w:r w:rsidR="00F8460C" w:rsidRPr="005C733F">
        <w:rPr>
          <w:rFonts w:ascii="Eras Light ITC" w:hAnsi="Eras Light ITC" w:cs="Arial"/>
        </w:rPr>
        <w:t>r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q</w:t>
      </w:r>
      <w:r w:rsidR="00F8460C" w:rsidRPr="005C733F">
        <w:rPr>
          <w:rFonts w:ascii="Eras Light ITC" w:hAnsi="Eras Light ITC" w:cs="Arial"/>
          <w:spacing w:val="1"/>
        </w:rPr>
        <w:t>u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  <w:spacing w:val="1"/>
        </w:rPr>
        <w:t>io</w:t>
      </w:r>
      <w:r w:rsidR="00F8460C" w:rsidRPr="005C733F">
        <w:rPr>
          <w:rFonts w:ascii="Eras Light ITC" w:hAnsi="Eras Light ITC" w:cs="Arial"/>
          <w:spacing w:val="-4"/>
        </w:rPr>
        <w:t>n</w:t>
      </w:r>
      <w:r w:rsidR="00F8460C" w:rsidRPr="005C733F">
        <w:rPr>
          <w:rFonts w:ascii="Eras Light ITC" w:hAnsi="Eras Light ITC" w:cs="Arial"/>
        </w:rPr>
        <w:t>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1"/>
        </w:rPr>
        <w:t>or help with activity sign ups.</w:t>
      </w:r>
      <w:r w:rsidR="00F8460C" w:rsidRPr="005C733F">
        <w:rPr>
          <w:rFonts w:ascii="Eras Light ITC" w:hAnsi="Eras Light ITC" w:cs="Arial"/>
        </w:rPr>
        <w:t xml:space="preserve"> Please stop by, they would love to hear from you.</w:t>
      </w:r>
      <w:r>
        <w:rPr>
          <w:rFonts w:ascii="Eras Light ITC" w:hAnsi="Eras Light ITC" w:cs="Arial"/>
        </w:rPr>
        <w:t xml:space="preserve"> </w:t>
      </w:r>
    </w:p>
    <w:p w14:paraId="6AAF3FA3" w14:textId="793C6FE8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520"/>
      </w:tblGrid>
      <w:tr w:rsidR="00C12182" w14:paraId="4C30BF6E" w14:textId="77777777" w:rsidTr="00530FBA">
        <w:trPr>
          <w:trHeight w:val="710"/>
        </w:trPr>
        <w:tc>
          <w:tcPr>
            <w:tcW w:w="422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293C68D9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426BE95B" w14:textId="77777777" w:rsidR="00C12182" w:rsidRPr="00FC342E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</w:rPr>
            </w:pPr>
          </w:p>
          <w:p w14:paraId="0914804F" w14:textId="37D18CA3" w:rsidR="007D11E0" w:rsidRPr="005D7948" w:rsidRDefault="005D7948" w:rsidP="005D7948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Matthew 18:21-35</w:t>
            </w:r>
            <w:r w:rsidR="00A103CD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</w:t>
            </w:r>
            <w:r w:rsidR="00E74F9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(</w:t>
            </w:r>
            <w:r w:rsidR="003B2194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N</w:t>
            </w:r>
            <w:r w:rsidR="007D11E0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LT</w:t>
            </w:r>
            <w:r w:rsidR="00E74F9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)</w:t>
            </w:r>
          </w:p>
          <w:p w14:paraId="0B84FFC4" w14:textId="4FC7358E" w:rsidR="00194AB5" w:rsidRPr="00D03495" w:rsidRDefault="0079113F" w:rsidP="00CD216B">
            <w:pPr>
              <w:ind w:left="360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52C09A5C" w14:textId="4F24E21C" w:rsidR="00975A95" w:rsidRPr="00762FE6" w:rsidRDefault="0024597C" w:rsidP="00762FE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D040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8E32D58" w14:textId="2B050F5E" w:rsidR="00975A95" w:rsidRPr="00F56E79" w:rsidRDefault="00230F8F" w:rsidP="00975A95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You </w:t>
      </w:r>
      <w:r w:rsidR="005D794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don’t </w:t>
      </w:r>
      <w:r w:rsidR="00975A95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F27EE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5D794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  <w:t xml:space="preserve">           </w:t>
      </w:r>
      <w:r w:rsidR="00A1375D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977C5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AA7B36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977C5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977C5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D794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when it comes to forgiveness.</w:t>
      </w:r>
      <w:r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B03F9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         </w:t>
      </w:r>
      <w:r w:rsidR="00975A95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F27EE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085DFB4A" w14:textId="77777777" w:rsidR="00223CCF" w:rsidRPr="00F56E79" w:rsidRDefault="00223CCF" w:rsidP="00223CCF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</w:p>
    <w:p w14:paraId="73C29162" w14:textId="0343FC4A" w:rsidR="00137449" w:rsidRPr="00F56E79" w:rsidRDefault="005D7948" w:rsidP="00A1375D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To</w:t>
      </w:r>
      <w:r w:rsidR="00A1375D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493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434938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230F8F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A1375D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is to cancel the debt</w:t>
      </w:r>
      <w:r w:rsidR="00A1375D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61EFD912" w14:textId="77777777" w:rsidR="00230F8F" w:rsidRPr="00F56E79" w:rsidRDefault="00230F8F" w:rsidP="00230F8F">
      <w:pPr>
        <w:pStyle w:val="ListParagraph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</w:p>
    <w:p w14:paraId="707EEE8C" w14:textId="751DF472" w:rsidR="005D7948" w:rsidRPr="00F56E79" w:rsidRDefault="005D7948" w:rsidP="005D7948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</w:pPr>
      <w:r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When we</w:t>
      </w:r>
      <w:r w:rsidR="00230F8F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30F8F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          </w:t>
      </w:r>
      <w:r w:rsidR="00230F8F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230F8F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we </w:t>
      </w:r>
      <w:r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set a prisoner       </w:t>
      </w:r>
      <w:r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30BD2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and then discover that the </w:t>
      </w:r>
      <w:proofErr w:type="gramStart"/>
      <w:r w:rsidR="00830BD2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prisoner</w:t>
      </w:r>
      <w:proofErr w:type="gramEnd"/>
      <w:r w:rsidR="00830BD2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we set </w:t>
      </w:r>
      <w:r w:rsidR="00830BD2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830BD2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  <w:r w:rsidR="00830BD2" w:rsidRPr="00F56E79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was us!</w:t>
      </w:r>
    </w:p>
    <w:p w14:paraId="50926D77" w14:textId="77777777" w:rsidR="005D7948" w:rsidRPr="005D7948" w:rsidRDefault="005D7948" w:rsidP="005D7948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628BF0AF" w14:textId="5903591F" w:rsidR="00230F8F" w:rsidRPr="005D7948" w:rsidRDefault="00230F8F" w:rsidP="005D7948">
      <w:pPr>
        <w:pStyle w:val="ListParagraph"/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5D794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</w:t>
      </w:r>
      <w:r w:rsidRPr="005D794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D794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1A60647F" w14:textId="6DCEE79C" w:rsidR="00AA0AEF" w:rsidRPr="00741282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Notes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52EC5DE" w14:textId="1A2F8566" w:rsidR="00915B4C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</w:t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739EADE" w14:textId="6502DC5E" w:rsidR="00CC7C69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F5F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B2EC4D5" w14:textId="079C60DF" w:rsidR="00830BD2" w:rsidRDefault="00AF5F7B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CC7C6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D2ED473" w14:textId="6BB979DB" w:rsidR="00830BD2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1AAC1A3" w14:textId="5AAA4D30" w:rsidR="00830BD2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2A739CD" w14:textId="6FA884A5" w:rsidR="00762FE6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30BD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56E7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C666A7D" w14:textId="5C5EFD03" w:rsidR="00821F08" w:rsidRPr="00AA0AEF" w:rsidRDefault="00821F08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9B7B5C8" w14:textId="77777777" w:rsidR="00821F08" w:rsidRPr="00FC30F4" w:rsidRDefault="00821F08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821F08" w:rsidRPr="00FC30F4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8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1"/>
  </w:num>
  <w:num w:numId="2" w16cid:durableId="2905662">
    <w:abstractNumId w:val="24"/>
  </w:num>
  <w:num w:numId="3" w16cid:durableId="1855917625">
    <w:abstractNumId w:val="15"/>
  </w:num>
  <w:num w:numId="4" w16cid:durableId="718238208">
    <w:abstractNumId w:val="20"/>
  </w:num>
  <w:num w:numId="5" w16cid:durableId="439957670">
    <w:abstractNumId w:val="11"/>
  </w:num>
  <w:num w:numId="6" w16cid:durableId="1260679768">
    <w:abstractNumId w:val="19"/>
  </w:num>
  <w:num w:numId="7" w16cid:durableId="925453493">
    <w:abstractNumId w:val="8"/>
  </w:num>
  <w:num w:numId="8" w16cid:durableId="712271540">
    <w:abstractNumId w:val="21"/>
  </w:num>
  <w:num w:numId="9" w16cid:durableId="305791244">
    <w:abstractNumId w:val="22"/>
  </w:num>
  <w:num w:numId="10" w16cid:durableId="316350565">
    <w:abstractNumId w:val="5"/>
  </w:num>
  <w:num w:numId="11" w16cid:durableId="375741886">
    <w:abstractNumId w:val="23"/>
  </w:num>
  <w:num w:numId="12" w16cid:durableId="2013682088">
    <w:abstractNumId w:val="25"/>
  </w:num>
  <w:num w:numId="13" w16cid:durableId="1804348327">
    <w:abstractNumId w:val="16"/>
  </w:num>
  <w:num w:numId="14" w16cid:durableId="344291036">
    <w:abstractNumId w:val="4"/>
  </w:num>
  <w:num w:numId="15" w16cid:durableId="838351666">
    <w:abstractNumId w:val="0"/>
  </w:num>
  <w:num w:numId="16" w16cid:durableId="2061399243">
    <w:abstractNumId w:val="3"/>
  </w:num>
  <w:num w:numId="17" w16cid:durableId="1567834353">
    <w:abstractNumId w:val="6"/>
  </w:num>
  <w:num w:numId="18" w16cid:durableId="1858225379">
    <w:abstractNumId w:val="17"/>
  </w:num>
  <w:num w:numId="19" w16cid:durableId="632441253">
    <w:abstractNumId w:val="14"/>
  </w:num>
  <w:num w:numId="20" w16cid:durableId="2019305204">
    <w:abstractNumId w:val="2"/>
  </w:num>
  <w:num w:numId="21" w16cid:durableId="1152676507">
    <w:abstractNumId w:val="18"/>
  </w:num>
  <w:num w:numId="22" w16cid:durableId="439686667">
    <w:abstractNumId w:val="10"/>
  </w:num>
  <w:num w:numId="23" w16cid:durableId="1137529557">
    <w:abstractNumId w:val="13"/>
  </w:num>
  <w:num w:numId="24" w16cid:durableId="2122913172">
    <w:abstractNumId w:val="7"/>
  </w:num>
  <w:num w:numId="25" w16cid:durableId="1933589109">
    <w:abstractNumId w:val="9"/>
  </w:num>
  <w:num w:numId="26" w16cid:durableId="2091807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B13A1"/>
    <w:rsid w:val="000B1A53"/>
    <w:rsid w:val="000B7F03"/>
    <w:rsid w:val="000C3AC7"/>
    <w:rsid w:val="000D141D"/>
    <w:rsid w:val="000D15B1"/>
    <w:rsid w:val="000D38E8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14FEC"/>
    <w:rsid w:val="00116332"/>
    <w:rsid w:val="0011663A"/>
    <w:rsid w:val="00124217"/>
    <w:rsid w:val="001318D7"/>
    <w:rsid w:val="00134605"/>
    <w:rsid w:val="00134AD3"/>
    <w:rsid w:val="00135DFF"/>
    <w:rsid w:val="00136403"/>
    <w:rsid w:val="00137449"/>
    <w:rsid w:val="00140BE7"/>
    <w:rsid w:val="00153285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202627"/>
    <w:rsid w:val="002054B6"/>
    <w:rsid w:val="00213AA4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F1CFC"/>
    <w:rsid w:val="002F2E04"/>
    <w:rsid w:val="002F3976"/>
    <w:rsid w:val="002F3D4C"/>
    <w:rsid w:val="00304836"/>
    <w:rsid w:val="00306287"/>
    <w:rsid w:val="00315DC0"/>
    <w:rsid w:val="0031773E"/>
    <w:rsid w:val="00322766"/>
    <w:rsid w:val="00330297"/>
    <w:rsid w:val="00332264"/>
    <w:rsid w:val="00332746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905C8"/>
    <w:rsid w:val="0039326E"/>
    <w:rsid w:val="0039492A"/>
    <w:rsid w:val="00397044"/>
    <w:rsid w:val="003976D0"/>
    <w:rsid w:val="00397FF3"/>
    <w:rsid w:val="003A02F4"/>
    <w:rsid w:val="003A20C8"/>
    <w:rsid w:val="003A3D50"/>
    <w:rsid w:val="003B13E5"/>
    <w:rsid w:val="003B2194"/>
    <w:rsid w:val="003B30C7"/>
    <w:rsid w:val="003B441E"/>
    <w:rsid w:val="003B6D55"/>
    <w:rsid w:val="003C2093"/>
    <w:rsid w:val="003D093D"/>
    <w:rsid w:val="003D5AB7"/>
    <w:rsid w:val="003D6489"/>
    <w:rsid w:val="003E28C6"/>
    <w:rsid w:val="003F0B5F"/>
    <w:rsid w:val="003F0DFA"/>
    <w:rsid w:val="003F3701"/>
    <w:rsid w:val="003F3BF9"/>
    <w:rsid w:val="003F3EF1"/>
    <w:rsid w:val="003F54A4"/>
    <w:rsid w:val="003F6465"/>
    <w:rsid w:val="004022AC"/>
    <w:rsid w:val="00404B3C"/>
    <w:rsid w:val="00412800"/>
    <w:rsid w:val="00412F5A"/>
    <w:rsid w:val="0041445E"/>
    <w:rsid w:val="00414856"/>
    <w:rsid w:val="00423031"/>
    <w:rsid w:val="004238ED"/>
    <w:rsid w:val="00424E22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3459"/>
    <w:rsid w:val="004A69D4"/>
    <w:rsid w:val="004A69ED"/>
    <w:rsid w:val="004A7B52"/>
    <w:rsid w:val="004A7F53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F00E4"/>
    <w:rsid w:val="004F0AEA"/>
    <w:rsid w:val="004F0C44"/>
    <w:rsid w:val="004F2D29"/>
    <w:rsid w:val="004F42C5"/>
    <w:rsid w:val="00500986"/>
    <w:rsid w:val="00500E3A"/>
    <w:rsid w:val="00502FB6"/>
    <w:rsid w:val="00514449"/>
    <w:rsid w:val="0051689F"/>
    <w:rsid w:val="00517ED8"/>
    <w:rsid w:val="00522397"/>
    <w:rsid w:val="0052573F"/>
    <w:rsid w:val="005272D9"/>
    <w:rsid w:val="00527622"/>
    <w:rsid w:val="00530FBA"/>
    <w:rsid w:val="005379B0"/>
    <w:rsid w:val="00541F87"/>
    <w:rsid w:val="00543036"/>
    <w:rsid w:val="00547822"/>
    <w:rsid w:val="00553DF1"/>
    <w:rsid w:val="005550D6"/>
    <w:rsid w:val="0056340B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768"/>
    <w:rsid w:val="005C35E2"/>
    <w:rsid w:val="005C733F"/>
    <w:rsid w:val="005D02FE"/>
    <w:rsid w:val="005D0A62"/>
    <w:rsid w:val="005D5733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6D1E"/>
    <w:rsid w:val="0067054D"/>
    <w:rsid w:val="006766BF"/>
    <w:rsid w:val="00681A1E"/>
    <w:rsid w:val="00681BCC"/>
    <w:rsid w:val="00687758"/>
    <w:rsid w:val="006879B1"/>
    <w:rsid w:val="00690E3B"/>
    <w:rsid w:val="00691AE5"/>
    <w:rsid w:val="0069336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402BA"/>
    <w:rsid w:val="00740F29"/>
    <w:rsid w:val="00741282"/>
    <w:rsid w:val="0074207D"/>
    <w:rsid w:val="00742318"/>
    <w:rsid w:val="007450DC"/>
    <w:rsid w:val="00751A86"/>
    <w:rsid w:val="00754598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E1B"/>
    <w:rsid w:val="00797002"/>
    <w:rsid w:val="007A0738"/>
    <w:rsid w:val="007A33DB"/>
    <w:rsid w:val="007A3A56"/>
    <w:rsid w:val="007A3EC6"/>
    <w:rsid w:val="007A6D62"/>
    <w:rsid w:val="007A7931"/>
    <w:rsid w:val="007B2C2D"/>
    <w:rsid w:val="007B35D8"/>
    <w:rsid w:val="007B5842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CF3"/>
    <w:rsid w:val="00827FFD"/>
    <w:rsid w:val="008301BD"/>
    <w:rsid w:val="008304E9"/>
    <w:rsid w:val="00830714"/>
    <w:rsid w:val="00830BD2"/>
    <w:rsid w:val="0083222E"/>
    <w:rsid w:val="00833E24"/>
    <w:rsid w:val="008406B2"/>
    <w:rsid w:val="00843361"/>
    <w:rsid w:val="00853B68"/>
    <w:rsid w:val="00853F29"/>
    <w:rsid w:val="00854737"/>
    <w:rsid w:val="00870CE1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51F8"/>
    <w:rsid w:val="008B6B9D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90204E"/>
    <w:rsid w:val="00902EC2"/>
    <w:rsid w:val="00910E79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C58"/>
    <w:rsid w:val="009821F7"/>
    <w:rsid w:val="0098394A"/>
    <w:rsid w:val="0098595B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D2ADF"/>
    <w:rsid w:val="009D40D6"/>
    <w:rsid w:val="009D7228"/>
    <w:rsid w:val="009E16BC"/>
    <w:rsid w:val="009E4FFB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42A3"/>
    <w:rsid w:val="00A310B8"/>
    <w:rsid w:val="00A331AA"/>
    <w:rsid w:val="00A40855"/>
    <w:rsid w:val="00A41A35"/>
    <w:rsid w:val="00A42DC5"/>
    <w:rsid w:val="00A479CD"/>
    <w:rsid w:val="00A52E92"/>
    <w:rsid w:val="00A65D70"/>
    <w:rsid w:val="00A665EE"/>
    <w:rsid w:val="00A67374"/>
    <w:rsid w:val="00A6796F"/>
    <w:rsid w:val="00A706C2"/>
    <w:rsid w:val="00A758C2"/>
    <w:rsid w:val="00A764FB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A7B36"/>
    <w:rsid w:val="00AB03F9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5F7B"/>
    <w:rsid w:val="00AF6654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4ADA"/>
    <w:rsid w:val="00B452C2"/>
    <w:rsid w:val="00B5141A"/>
    <w:rsid w:val="00B558AF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65C6"/>
    <w:rsid w:val="00B979F3"/>
    <w:rsid w:val="00BA2A1A"/>
    <w:rsid w:val="00BA2FC7"/>
    <w:rsid w:val="00BA34EB"/>
    <w:rsid w:val="00BA45D5"/>
    <w:rsid w:val="00BB0C09"/>
    <w:rsid w:val="00BB167B"/>
    <w:rsid w:val="00BB2794"/>
    <w:rsid w:val="00BB41B8"/>
    <w:rsid w:val="00BB4F1F"/>
    <w:rsid w:val="00BC5613"/>
    <w:rsid w:val="00BD1BBD"/>
    <w:rsid w:val="00BD48F9"/>
    <w:rsid w:val="00BD6088"/>
    <w:rsid w:val="00BD68DD"/>
    <w:rsid w:val="00BD7D3B"/>
    <w:rsid w:val="00BE2376"/>
    <w:rsid w:val="00BE446B"/>
    <w:rsid w:val="00BF0431"/>
    <w:rsid w:val="00BF7980"/>
    <w:rsid w:val="00C00887"/>
    <w:rsid w:val="00C01FDD"/>
    <w:rsid w:val="00C12182"/>
    <w:rsid w:val="00C12B77"/>
    <w:rsid w:val="00C135BE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31A9"/>
    <w:rsid w:val="00CC7C6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49DA"/>
    <w:rsid w:val="00D273B4"/>
    <w:rsid w:val="00D27FF8"/>
    <w:rsid w:val="00D31A25"/>
    <w:rsid w:val="00D443C5"/>
    <w:rsid w:val="00D51E45"/>
    <w:rsid w:val="00D5207C"/>
    <w:rsid w:val="00D53EA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41489"/>
    <w:rsid w:val="00E418DA"/>
    <w:rsid w:val="00E53991"/>
    <w:rsid w:val="00E63B42"/>
    <w:rsid w:val="00E66FE9"/>
    <w:rsid w:val="00E67AA2"/>
    <w:rsid w:val="00E74F93"/>
    <w:rsid w:val="00E81AF6"/>
    <w:rsid w:val="00E8388F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B7079"/>
    <w:rsid w:val="00EC07EB"/>
    <w:rsid w:val="00EC1E63"/>
    <w:rsid w:val="00EC3F98"/>
    <w:rsid w:val="00EC4C34"/>
    <w:rsid w:val="00ED51D9"/>
    <w:rsid w:val="00ED59E7"/>
    <w:rsid w:val="00ED724E"/>
    <w:rsid w:val="00EE2422"/>
    <w:rsid w:val="00EE2690"/>
    <w:rsid w:val="00EE36BF"/>
    <w:rsid w:val="00EE551A"/>
    <w:rsid w:val="00EE5ECB"/>
    <w:rsid w:val="00F00BC2"/>
    <w:rsid w:val="00F042C4"/>
    <w:rsid w:val="00F11D36"/>
    <w:rsid w:val="00F136EF"/>
    <w:rsid w:val="00F16188"/>
    <w:rsid w:val="00F16E0B"/>
    <w:rsid w:val="00F174FB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1F43"/>
    <w:rsid w:val="00F725EB"/>
    <w:rsid w:val="00F72DEC"/>
    <w:rsid w:val="00F76751"/>
    <w:rsid w:val="00F81369"/>
    <w:rsid w:val="00F82430"/>
    <w:rsid w:val="00F8460C"/>
    <w:rsid w:val="00F86396"/>
    <w:rsid w:val="00F915EF"/>
    <w:rsid w:val="00F93DE2"/>
    <w:rsid w:val="00FA0EAA"/>
    <w:rsid w:val="00FA3009"/>
    <w:rsid w:val="00FA4E9A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1-05-15T13:38:00Z</cp:lastPrinted>
  <dcterms:created xsi:type="dcterms:W3CDTF">2022-04-25T21:21:00Z</dcterms:created>
  <dcterms:modified xsi:type="dcterms:W3CDTF">2022-04-25T21:21:00Z</dcterms:modified>
</cp:coreProperties>
</file>